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0C5" w:rsidRPr="001D593C" w:rsidRDefault="007500C5" w:rsidP="007500C5">
      <w:pPr>
        <w:jc w:val="center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1D593C">
        <w:rPr>
          <w:rFonts w:ascii="Palatino Linotype" w:hAnsi="Palatino Linotype"/>
          <w:color w:val="000000" w:themeColor="text1"/>
          <w:sz w:val="24"/>
          <w:szCs w:val="24"/>
          <w:u w:val="single"/>
        </w:rPr>
        <w:t>K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ierunek </w:t>
      </w:r>
      <w:r w:rsidR="00EF7FE3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Trener Zdrowia i Sprawności Fizycznej</w:t>
      </w:r>
      <w:r w:rsidR="0046657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2025/26</w:t>
      </w:r>
    </w:p>
    <w:p w:rsidR="00FF21D5" w:rsidRPr="001D593C" w:rsidRDefault="00FF21D5" w:rsidP="00775AF2">
      <w:pPr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1D593C">
        <w:rPr>
          <w:rFonts w:ascii="Palatino Linotype" w:hAnsi="Palatino Linotype"/>
          <w:color w:val="000000" w:themeColor="text1"/>
          <w:sz w:val="24"/>
          <w:szCs w:val="24"/>
        </w:rPr>
        <w:t>Harmonogram zajęć „przygotowanie do egzaminu dyplomowego (seminarium)</w:t>
      </w:r>
      <w:r w:rsidR="003A5670" w:rsidRPr="001D593C">
        <w:rPr>
          <w:rFonts w:ascii="Palatino Linotype" w:hAnsi="Palatino Linotype"/>
          <w:color w:val="000000" w:themeColor="text1"/>
          <w:sz w:val="24"/>
          <w:szCs w:val="24"/>
        </w:rPr>
        <w:t>”</w:t>
      </w:r>
    </w:p>
    <w:p w:rsidR="00FF21D5" w:rsidRPr="001D593C" w:rsidRDefault="003D0C15" w:rsidP="00C37D8B">
      <w:pPr>
        <w:spacing w:after="0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color w:val="000000" w:themeColor="text1"/>
          <w:sz w:val="24"/>
          <w:szCs w:val="24"/>
          <w:u w:val="single"/>
        </w:rPr>
        <w:t>Poniedziałki</w:t>
      </w:r>
      <w:r w:rsidR="003C1BC5" w:rsidRPr="001D593C">
        <w:rPr>
          <w:rFonts w:ascii="Palatino Linotype" w:hAnsi="Palatino Linotype"/>
          <w:color w:val="000000" w:themeColor="text1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AB0D92" w:rsidRPr="001D593C" w:rsidRDefault="00AB0D92" w:rsidP="00C37D8B">
      <w:pPr>
        <w:spacing w:after="0"/>
        <w:jc w:val="center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</w:p>
    <w:p w:rsidR="00040627" w:rsidRPr="001D593C" w:rsidRDefault="00040627" w:rsidP="009A76C6">
      <w:pPr>
        <w:jc w:val="both"/>
        <w:rPr>
          <w:rFonts w:ascii="Palatino Linotype" w:hAnsi="Palatino Linotype"/>
          <w:i/>
          <w:color w:val="000000" w:themeColor="text1"/>
          <w:sz w:val="24"/>
          <w:szCs w:val="24"/>
        </w:rPr>
      </w:pPr>
      <w:r w:rsidRPr="001D593C">
        <w:rPr>
          <w:rFonts w:ascii="Palatino Linotype" w:hAnsi="Palatino Linotype"/>
          <w:b/>
          <w:i/>
          <w:color w:val="000000" w:themeColor="text1"/>
          <w:sz w:val="24"/>
          <w:szCs w:val="24"/>
        </w:rPr>
        <w:t>Podział na</w:t>
      </w:r>
      <w:r w:rsidR="003E2669" w:rsidRPr="001D593C">
        <w:rPr>
          <w:rFonts w:ascii="Palatino Linotype" w:hAnsi="Palatino Linotype"/>
          <w:b/>
          <w:i/>
          <w:color w:val="000000" w:themeColor="text1"/>
          <w:sz w:val="24"/>
          <w:szCs w:val="24"/>
        </w:rPr>
        <w:t xml:space="preserve"> prowadzących seminarium oraz</w:t>
      </w:r>
      <w:r w:rsidRPr="001D593C">
        <w:rPr>
          <w:rFonts w:ascii="Palatino Linotype" w:hAnsi="Palatino Linotype"/>
          <w:b/>
          <w:i/>
          <w:color w:val="000000" w:themeColor="text1"/>
          <w:sz w:val="24"/>
          <w:szCs w:val="24"/>
        </w:rPr>
        <w:t xml:space="preserve"> dni i godziny</w:t>
      </w:r>
      <w:r w:rsidR="00961D34" w:rsidRPr="001D593C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 </w:t>
      </w:r>
      <w:r w:rsidR="00961D34" w:rsidRPr="001D593C">
        <w:rPr>
          <w:rFonts w:ascii="Palatino Linotype" w:hAnsi="Palatino Linotype"/>
          <w:b/>
          <w:i/>
          <w:color w:val="000000" w:themeColor="text1"/>
          <w:sz w:val="24"/>
          <w:szCs w:val="24"/>
        </w:rPr>
        <w:t>realizacji zajęć:</w:t>
      </w:r>
      <w:r w:rsidR="00961D34" w:rsidRPr="001D593C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 </w:t>
      </w:r>
    </w:p>
    <w:p w:rsidR="009A76C6" w:rsidRPr="001D593C" w:rsidRDefault="003D0C15" w:rsidP="009A76C6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23</w:t>
      </w:r>
      <w:r w:rsidR="003C0114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luty </w:t>
      </w:r>
      <w:r w:rsidR="00FF21D5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202</w:t>
      </w:r>
      <w:r w:rsidR="00A33292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="00462CD6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(</w:t>
      </w:r>
      <w:r w:rsidR="008E7BB6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niedziałek</w:t>
      </w:r>
      <w:r w:rsidR="00462CD6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)</w:t>
      </w:r>
      <w:r w:rsidR="00A23DDB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A23DDB" w:rsidRPr="009E582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S</w:t>
      </w:r>
      <w:r w:rsidR="00A23DDB" w:rsidRPr="009E5824">
        <w:rPr>
          <w:rFonts w:ascii="Palatino Linotype" w:hAnsi="Palatino Linotype"/>
          <w:color w:val="000000" w:themeColor="text1"/>
          <w:sz w:val="24"/>
          <w:szCs w:val="24"/>
          <w:u w:val="single"/>
        </w:rPr>
        <w:t>ala F</w:t>
      </w:r>
    </w:p>
    <w:p w:rsidR="00324777" w:rsidRPr="001D593C" w:rsidRDefault="00AA3092" w:rsidP="009A76C6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6.15-1</w:t>
      </w:r>
      <w:r w:rsidR="00212BFB">
        <w:rPr>
          <w:rFonts w:ascii="Palatino Linotype" w:hAnsi="Palatino Linotype"/>
          <w:color w:val="000000" w:themeColor="text1"/>
          <w:sz w:val="24"/>
          <w:szCs w:val="24"/>
        </w:rPr>
        <w:t>7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7641FF">
        <w:rPr>
          <w:rFonts w:ascii="Palatino Linotype" w:hAnsi="Palatino Linotype"/>
          <w:color w:val="000000" w:themeColor="text1"/>
          <w:sz w:val="24"/>
          <w:szCs w:val="24"/>
        </w:rPr>
        <w:t>45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="00187546"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Dr </w:t>
      </w:r>
      <w:r>
        <w:rPr>
          <w:rFonts w:ascii="Palatino Linotype" w:hAnsi="Palatino Linotype"/>
          <w:color w:val="000000" w:themeColor="text1"/>
          <w:sz w:val="24"/>
          <w:szCs w:val="24"/>
        </w:rPr>
        <w:t>Katarzyna Kubasiak</w:t>
      </w:r>
      <w:r w:rsidR="00187546"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- </w:t>
      </w:r>
      <w:r w:rsidR="00D12249" w:rsidRPr="001D593C">
        <w:rPr>
          <w:rFonts w:ascii="Palatino Linotype" w:hAnsi="Palatino Linotype"/>
          <w:color w:val="000000" w:themeColor="text1"/>
          <w:sz w:val="24"/>
          <w:szCs w:val="24"/>
        </w:rPr>
        <w:t>Pytania 1-</w:t>
      </w:r>
      <w:r w:rsidR="006A6520">
        <w:rPr>
          <w:rFonts w:ascii="Palatino Linotype" w:hAnsi="Palatino Linotype"/>
          <w:color w:val="000000" w:themeColor="text1"/>
          <w:sz w:val="24"/>
          <w:szCs w:val="24"/>
        </w:rPr>
        <w:t>10</w:t>
      </w:r>
      <w:r w:rsidR="008539B5"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324777" w:rsidRPr="001D593C">
        <w:rPr>
          <w:rFonts w:ascii="Palatino Linotype" w:hAnsi="Palatino Linotype"/>
          <w:color w:val="000000" w:themeColor="text1"/>
          <w:sz w:val="24"/>
          <w:szCs w:val="24"/>
        </w:rPr>
        <w:t>(</w:t>
      </w:r>
      <w:r w:rsidR="006A6520">
        <w:rPr>
          <w:rFonts w:ascii="Palatino Linotype" w:hAnsi="Palatino Linotype"/>
          <w:color w:val="000000" w:themeColor="text1"/>
          <w:sz w:val="24"/>
          <w:szCs w:val="24"/>
        </w:rPr>
        <w:t>10</w:t>
      </w:r>
      <w:r w:rsidR="00324777"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pytań</w:t>
      </w:r>
      <w:r w:rsidR="004247BB">
        <w:rPr>
          <w:rFonts w:ascii="Palatino Linotype" w:hAnsi="Palatino Linotype"/>
          <w:color w:val="000000" w:themeColor="text1"/>
          <w:sz w:val="24"/>
          <w:szCs w:val="24"/>
        </w:rPr>
        <w:t xml:space="preserve"> – zestaw I</w:t>
      </w:r>
      <w:r w:rsidR="00324777" w:rsidRPr="001D593C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D905C7" w:rsidRPr="001D593C" w:rsidRDefault="00F13DD6" w:rsidP="009A76C6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2 mar</w:t>
      </w:r>
      <w:r w:rsidR="00B86A70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ca</w:t>
      </w:r>
      <w:r w:rsidR="00BC5D3D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202</w:t>
      </w:r>
      <w:r w:rsidR="009E644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="00D905C7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CF0648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(</w:t>
      </w:r>
      <w:r w:rsidR="00FE757A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niedziałek</w:t>
      </w:r>
      <w:r w:rsidR="00CF0648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)</w:t>
      </w:r>
      <w:r w:rsidR="00A23DDB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A23DDB" w:rsidRPr="009E582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S</w:t>
      </w:r>
      <w:r w:rsidR="00A23DDB" w:rsidRPr="009E5824">
        <w:rPr>
          <w:rFonts w:ascii="Palatino Linotype" w:hAnsi="Palatino Linotype"/>
          <w:color w:val="000000" w:themeColor="text1"/>
          <w:sz w:val="24"/>
          <w:szCs w:val="24"/>
          <w:u w:val="single"/>
        </w:rPr>
        <w:t>ala F</w:t>
      </w:r>
    </w:p>
    <w:p w:rsidR="009E7A37" w:rsidRPr="001D593C" w:rsidRDefault="009E7A37" w:rsidP="009E7A37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6.15-1</w:t>
      </w:r>
      <w:r w:rsidR="00212BFB">
        <w:rPr>
          <w:rFonts w:ascii="Palatino Linotype" w:hAnsi="Palatino Linotype"/>
          <w:color w:val="000000" w:themeColor="text1"/>
          <w:sz w:val="24"/>
          <w:szCs w:val="24"/>
        </w:rPr>
        <w:t>7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DB4B60">
        <w:rPr>
          <w:rFonts w:ascii="Palatino Linotype" w:hAnsi="Palatino Linotype"/>
          <w:color w:val="000000" w:themeColor="text1"/>
          <w:sz w:val="24"/>
          <w:szCs w:val="24"/>
        </w:rPr>
        <w:t>45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Dr </w:t>
      </w:r>
      <w:r>
        <w:rPr>
          <w:rFonts w:ascii="Palatino Linotype" w:hAnsi="Palatino Linotype"/>
          <w:color w:val="000000" w:themeColor="text1"/>
          <w:sz w:val="24"/>
          <w:szCs w:val="24"/>
        </w:rPr>
        <w:t>hab. Robert Staszkiewicz, prof. AKF</w:t>
      </w:r>
      <w:r w:rsidR="00FB02C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- Pytania 1</w:t>
      </w:r>
      <w:r w:rsidR="00FB02CF">
        <w:rPr>
          <w:rFonts w:ascii="Palatino Linotype" w:hAnsi="Palatino Linotype"/>
          <w:color w:val="000000" w:themeColor="text1"/>
          <w:sz w:val="24"/>
          <w:szCs w:val="24"/>
        </w:rPr>
        <w:t>1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-</w:t>
      </w:r>
      <w:r w:rsidR="00FB02CF">
        <w:rPr>
          <w:rFonts w:ascii="Palatino Linotype" w:hAnsi="Palatino Linotype"/>
          <w:color w:val="000000" w:themeColor="text1"/>
          <w:sz w:val="24"/>
          <w:szCs w:val="24"/>
        </w:rPr>
        <w:t>2</w:t>
      </w:r>
      <w:r>
        <w:rPr>
          <w:rFonts w:ascii="Palatino Linotype" w:hAnsi="Palatino Linotype"/>
          <w:color w:val="000000" w:themeColor="text1"/>
          <w:sz w:val="24"/>
          <w:szCs w:val="24"/>
        </w:rPr>
        <w:t>0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>
        <w:rPr>
          <w:rFonts w:ascii="Palatino Linotype" w:hAnsi="Palatino Linotype"/>
          <w:color w:val="000000" w:themeColor="text1"/>
          <w:sz w:val="24"/>
          <w:szCs w:val="24"/>
        </w:rPr>
        <w:t>10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pytań</w:t>
      </w:r>
      <w:r w:rsidR="004247BB">
        <w:rPr>
          <w:rFonts w:ascii="Palatino Linotype" w:hAnsi="Palatino Linotype"/>
          <w:color w:val="000000" w:themeColor="text1"/>
          <w:sz w:val="24"/>
          <w:szCs w:val="24"/>
        </w:rPr>
        <w:t>– zestaw I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B86A70" w:rsidRPr="001D593C" w:rsidRDefault="00B86A70" w:rsidP="00B86A70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9 marca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(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niedziałek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)</w:t>
      </w:r>
      <w:r w:rsidR="00A23DDB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A23DDB" w:rsidRPr="009E582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S</w:t>
      </w:r>
      <w:r w:rsidR="00A23DDB" w:rsidRPr="009E5824">
        <w:rPr>
          <w:rFonts w:ascii="Palatino Linotype" w:hAnsi="Palatino Linotype"/>
          <w:color w:val="000000" w:themeColor="text1"/>
          <w:sz w:val="24"/>
          <w:szCs w:val="24"/>
          <w:u w:val="single"/>
        </w:rPr>
        <w:t>ala F</w:t>
      </w:r>
    </w:p>
    <w:p w:rsidR="004320A4" w:rsidRPr="001D593C" w:rsidRDefault="004320A4" w:rsidP="004320A4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6.15-1</w:t>
      </w:r>
      <w:r w:rsidR="00212BFB">
        <w:rPr>
          <w:rFonts w:ascii="Palatino Linotype" w:hAnsi="Palatino Linotype"/>
          <w:color w:val="000000" w:themeColor="text1"/>
          <w:sz w:val="24"/>
          <w:szCs w:val="24"/>
        </w:rPr>
        <w:t>7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F94E38">
        <w:rPr>
          <w:rFonts w:ascii="Palatino Linotype" w:hAnsi="Palatino Linotype"/>
          <w:color w:val="000000" w:themeColor="text1"/>
          <w:sz w:val="24"/>
          <w:szCs w:val="24"/>
        </w:rPr>
        <w:t>45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Dr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Mateusz </w:t>
      </w:r>
      <w:proofErr w:type="spellStart"/>
      <w:r>
        <w:rPr>
          <w:rFonts w:ascii="Palatino Linotype" w:hAnsi="Palatino Linotype"/>
          <w:color w:val="000000" w:themeColor="text1"/>
          <w:sz w:val="24"/>
          <w:szCs w:val="24"/>
        </w:rPr>
        <w:t>Mardyła</w:t>
      </w:r>
      <w:proofErr w:type="spellEnd"/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- Pytania </w:t>
      </w:r>
      <w:r>
        <w:rPr>
          <w:rFonts w:ascii="Palatino Linotype" w:hAnsi="Palatino Linotype"/>
          <w:color w:val="000000" w:themeColor="text1"/>
          <w:sz w:val="24"/>
          <w:szCs w:val="24"/>
        </w:rPr>
        <w:t>21-30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>
        <w:rPr>
          <w:rFonts w:ascii="Palatino Linotype" w:hAnsi="Palatino Linotype"/>
          <w:color w:val="000000" w:themeColor="text1"/>
          <w:sz w:val="24"/>
          <w:szCs w:val="24"/>
        </w:rPr>
        <w:t>10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pytań</w:t>
      </w:r>
      <w:r w:rsidR="00771D1A">
        <w:rPr>
          <w:rFonts w:ascii="Palatino Linotype" w:hAnsi="Palatino Linotype"/>
          <w:color w:val="000000" w:themeColor="text1"/>
          <w:sz w:val="24"/>
          <w:szCs w:val="24"/>
        </w:rPr>
        <w:t>-– zestaw I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BC5D3D" w:rsidRDefault="00536EB3" w:rsidP="009A76C6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1</w:t>
      </w:r>
      <w:r w:rsidR="00B86A70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="00BC5D3D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marca 202</w:t>
      </w:r>
      <w:r w:rsidR="00537C1A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="00B33415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CF0648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(</w:t>
      </w:r>
      <w:r w:rsidR="00B86A70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niedziałek</w:t>
      </w:r>
      <w:r w:rsidR="00CF0648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)</w:t>
      </w:r>
      <w:r w:rsidR="00A23DDB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A23DDB" w:rsidRPr="009E582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S</w:t>
      </w:r>
      <w:r w:rsidR="00A23DDB" w:rsidRPr="009E5824">
        <w:rPr>
          <w:rFonts w:ascii="Palatino Linotype" w:hAnsi="Palatino Linotype"/>
          <w:color w:val="000000" w:themeColor="text1"/>
          <w:sz w:val="24"/>
          <w:szCs w:val="24"/>
          <w:u w:val="single"/>
        </w:rPr>
        <w:t>ala F</w:t>
      </w:r>
    </w:p>
    <w:p w:rsidR="00A37D4A" w:rsidRPr="001D593C" w:rsidRDefault="00A37D4A" w:rsidP="00A37D4A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6.15-1</w:t>
      </w:r>
      <w:r w:rsidR="00212BFB">
        <w:rPr>
          <w:rFonts w:ascii="Palatino Linotype" w:hAnsi="Palatino Linotype"/>
          <w:color w:val="000000" w:themeColor="text1"/>
          <w:sz w:val="24"/>
          <w:szCs w:val="24"/>
        </w:rPr>
        <w:t>7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8038BC">
        <w:rPr>
          <w:rFonts w:ascii="Palatino Linotype" w:hAnsi="Palatino Linotype"/>
          <w:color w:val="000000" w:themeColor="text1"/>
          <w:sz w:val="24"/>
          <w:szCs w:val="24"/>
        </w:rPr>
        <w:t>45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Dr </w:t>
      </w:r>
      <w:r>
        <w:rPr>
          <w:rFonts w:ascii="Palatino Linotype" w:hAnsi="Palatino Linotype"/>
          <w:color w:val="000000" w:themeColor="text1"/>
          <w:sz w:val="24"/>
          <w:szCs w:val="24"/>
        </w:rPr>
        <w:t>Mariola Woronkowicz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- Pytania </w:t>
      </w:r>
      <w:r>
        <w:rPr>
          <w:rFonts w:ascii="Palatino Linotype" w:hAnsi="Palatino Linotype"/>
          <w:color w:val="000000" w:themeColor="text1"/>
          <w:sz w:val="24"/>
          <w:szCs w:val="24"/>
        </w:rPr>
        <w:t>31-40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>
        <w:rPr>
          <w:rFonts w:ascii="Palatino Linotype" w:hAnsi="Palatino Linotype"/>
          <w:color w:val="000000" w:themeColor="text1"/>
          <w:sz w:val="24"/>
          <w:szCs w:val="24"/>
        </w:rPr>
        <w:t>10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pytań</w:t>
      </w:r>
      <w:r w:rsidR="00771D1A">
        <w:rPr>
          <w:rFonts w:ascii="Palatino Linotype" w:hAnsi="Palatino Linotype"/>
          <w:color w:val="000000" w:themeColor="text1"/>
          <w:sz w:val="24"/>
          <w:szCs w:val="24"/>
        </w:rPr>
        <w:t>– zestaw I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A37D4A" w:rsidRPr="001430ED" w:rsidRDefault="00A37D4A" w:rsidP="009A76C6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</w:t>
      </w:r>
      <w:r w:rsidR="00212BFB">
        <w:rPr>
          <w:rFonts w:ascii="Palatino Linotype" w:hAnsi="Palatino Linotype"/>
          <w:color w:val="000000" w:themeColor="text1"/>
          <w:sz w:val="24"/>
          <w:szCs w:val="24"/>
        </w:rPr>
        <w:t>7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8038BC">
        <w:rPr>
          <w:rFonts w:ascii="Palatino Linotype" w:hAnsi="Palatino Linotype"/>
          <w:color w:val="000000" w:themeColor="text1"/>
          <w:sz w:val="24"/>
          <w:szCs w:val="24"/>
        </w:rPr>
        <w:t>45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>-</w:t>
      </w:r>
      <w:r>
        <w:rPr>
          <w:rFonts w:ascii="Palatino Linotype" w:hAnsi="Palatino Linotype"/>
          <w:color w:val="000000" w:themeColor="text1"/>
          <w:sz w:val="24"/>
          <w:szCs w:val="24"/>
        </w:rPr>
        <w:t>1</w:t>
      </w:r>
      <w:r w:rsidR="00212BFB">
        <w:rPr>
          <w:rFonts w:ascii="Palatino Linotype" w:hAnsi="Palatino Linotype"/>
          <w:color w:val="000000" w:themeColor="text1"/>
          <w:sz w:val="24"/>
          <w:szCs w:val="24"/>
        </w:rPr>
        <w:t>8</w:t>
      </w:r>
      <w:r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8038BC">
        <w:rPr>
          <w:rFonts w:ascii="Palatino Linotype" w:hAnsi="Palatino Linotype"/>
          <w:color w:val="000000" w:themeColor="text1"/>
          <w:sz w:val="24"/>
          <w:szCs w:val="24"/>
        </w:rPr>
        <w:t>30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Dr </w:t>
      </w:r>
      <w:r w:rsidR="007D7828">
        <w:rPr>
          <w:rFonts w:ascii="Palatino Linotype" w:hAnsi="Palatino Linotype"/>
          <w:color w:val="000000" w:themeColor="text1"/>
          <w:sz w:val="24"/>
          <w:szCs w:val="24"/>
        </w:rPr>
        <w:t>Małgorzata Kowal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- Pytania </w:t>
      </w:r>
      <w:r w:rsidR="005C1AEC">
        <w:rPr>
          <w:rFonts w:ascii="Palatino Linotype" w:hAnsi="Palatino Linotype"/>
          <w:color w:val="000000" w:themeColor="text1"/>
          <w:sz w:val="24"/>
          <w:szCs w:val="24"/>
        </w:rPr>
        <w:t xml:space="preserve">41-45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(</w:t>
      </w:r>
      <w:r w:rsidR="005C1AEC">
        <w:rPr>
          <w:rFonts w:ascii="Palatino Linotype" w:hAnsi="Palatino Linotype"/>
          <w:color w:val="000000" w:themeColor="text1"/>
          <w:sz w:val="24"/>
          <w:szCs w:val="24"/>
        </w:rPr>
        <w:t>5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pytań</w:t>
      </w:r>
      <w:r w:rsidR="00771D1A">
        <w:rPr>
          <w:rFonts w:ascii="Palatino Linotype" w:hAnsi="Palatino Linotype"/>
          <w:color w:val="000000" w:themeColor="text1"/>
          <w:sz w:val="24"/>
          <w:szCs w:val="24"/>
        </w:rPr>
        <w:t>– zestaw I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78533E" w:rsidRPr="001D593C" w:rsidRDefault="0078533E" w:rsidP="0078533E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23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marca 202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(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niedziałek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)</w:t>
      </w:r>
      <w:r w:rsidR="00A23DDB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A23DDB" w:rsidRPr="009E582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S</w:t>
      </w:r>
      <w:r w:rsidR="00A23DDB" w:rsidRPr="009E5824">
        <w:rPr>
          <w:rFonts w:ascii="Palatino Linotype" w:hAnsi="Palatino Linotype"/>
          <w:color w:val="000000" w:themeColor="text1"/>
          <w:sz w:val="24"/>
          <w:szCs w:val="24"/>
          <w:u w:val="single"/>
        </w:rPr>
        <w:t>ala F</w:t>
      </w:r>
    </w:p>
    <w:p w:rsidR="00515374" w:rsidRDefault="00515374" w:rsidP="00515374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6.15-</w:t>
      </w:r>
      <w:r w:rsidR="00D7424B">
        <w:rPr>
          <w:rFonts w:ascii="Palatino Linotype" w:hAnsi="Palatino Linotype"/>
          <w:color w:val="000000" w:themeColor="text1"/>
          <w:sz w:val="24"/>
          <w:szCs w:val="24"/>
        </w:rPr>
        <w:t>17.00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Dr </w:t>
      </w:r>
      <w:r w:rsidR="00BE1060">
        <w:rPr>
          <w:rFonts w:ascii="Palatino Linotype" w:hAnsi="Palatino Linotype"/>
          <w:color w:val="000000" w:themeColor="text1"/>
          <w:sz w:val="24"/>
          <w:szCs w:val="24"/>
        </w:rPr>
        <w:t xml:space="preserve">Dorota Ambroży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Pytania </w:t>
      </w:r>
      <w:r w:rsidR="004D43A1">
        <w:rPr>
          <w:rFonts w:ascii="Palatino Linotype" w:hAnsi="Palatino Linotype"/>
          <w:color w:val="000000" w:themeColor="text1"/>
          <w:sz w:val="24"/>
          <w:szCs w:val="24"/>
        </w:rPr>
        <w:t>1-5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 w:rsidR="00A2686C">
        <w:rPr>
          <w:rFonts w:ascii="Palatino Linotype" w:hAnsi="Palatino Linotype"/>
          <w:color w:val="000000" w:themeColor="text1"/>
          <w:sz w:val="24"/>
          <w:szCs w:val="24"/>
        </w:rPr>
        <w:t>5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pytań</w:t>
      </w:r>
      <w:r w:rsidR="00A05F19">
        <w:rPr>
          <w:rFonts w:ascii="Palatino Linotype" w:hAnsi="Palatino Linotype"/>
          <w:color w:val="000000" w:themeColor="text1"/>
          <w:sz w:val="24"/>
          <w:szCs w:val="24"/>
        </w:rPr>
        <w:t>– zestaw II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CF1CF2" w:rsidRPr="001D593C" w:rsidRDefault="00286B80" w:rsidP="00515374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17.00-18.</w:t>
      </w:r>
      <w:r w:rsidR="00E8111B">
        <w:rPr>
          <w:rFonts w:ascii="Palatino Linotype" w:hAnsi="Palatino Linotype"/>
          <w:color w:val="000000" w:themeColor="text1"/>
          <w:sz w:val="24"/>
          <w:szCs w:val="24"/>
        </w:rPr>
        <w:t>30</w:t>
      </w:r>
      <w:r>
        <w:rPr>
          <w:rFonts w:ascii="Palatino Linotype" w:hAnsi="Palatino Linotype"/>
          <w:color w:val="000000" w:themeColor="text1"/>
          <w:sz w:val="24"/>
          <w:szCs w:val="24"/>
        </w:rPr>
        <w:t>– dr Krzysztof Sondel – Pytania 11-20 (10 pytań</w:t>
      </w:r>
      <w:r w:rsidR="00A05F19">
        <w:rPr>
          <w:rFonts w:ascii="Palatino Linotype" w:hAnsi="Palatino Linotype"/>
          <w:color w:val="000000" w:themeColor="text1"/>
          <w:sz w:val="24"/>
          <w:szCs w:val="24"/>
        </w:rPr>
        <w:t xml:space="preserve"> – zestaw II</w:t>
      </w:r>
      <w:r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316AF4" w:rsidRDefault="00316AF4" w:rsidP="00316AF4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30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marca 202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(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niedziałek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)</w:t>
      </w:r>
      <w:r w:rsidR="00A23DDB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A23DDB" w:rsidRPr="009E582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S</w:t>
      </w:r>
      <w:r w:rsidR="00A23DDB" w:rsidRPr="009E5824">
        <w:rPr>
          <w:rFonts w:ascii="Palatino Linotype" w:hAnsi="Palatino Linotype"/>
          <w:color w:val="000000" w:themeColor="text1"/>
          <w:sz w:val="24"/>
          <w:szCs w:val="24"/>
          <w:u w:val="single"/>
        </w:rPr>
        <w:t>ala F</w:t>
      </w:r>
    </w:p>
    <w:p w:rsidR="007C407B" w:rsidRPr="000476BF" w:rsidRDefault="00512D5D" w:rsidP="00316AF4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6.15-1</w:t>
      </w:r>
      <w:r>
        <w:rPr>
          <w:rFonts w:ascii="Palatino Linotype" w:hAnsi="Palatino Linotype"/>
          <w:color w:val="000000" w:themeColor="text1"/>
          <w:sz w:val="24"/>
          <w:szCs w:val="24"/>
        </w:rPr>
        <w:t>7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>.</w:t>
      </w:r>
      <w:r>
        <w:rPr>
          <w:rFonts w:ascii="Palatino Linotype" w:hAnsi="Palatino Linotype"/>
          <w:color w:val="000000" w:themeColor="text1"/>
          <w:sz w:val="24"/>
          <w:szCs w:val="24"/>
        </w:rPr>
        <w:t>45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="007C407B">
        <w:rPr>
          <w:rFonts w:ascii="Palatino Linotype" w:hAnsi="Palatino Linotype"/>
          <w:color w:val="000000" w:themeColor="text1"/>
          <w:sz w:val="24"/>
          <w:szCs w:val="24"/>
        </w:rPr>
        <w:t xml:space="preserve">– dr </w:t>
      </w:r>
      <w:r w:rsidR="00ED0EB4">
        <w:rPr>
          <w:rFonts w:ascii="Palatino Linotype" w:hAnsi="Palatino Linotype"/>
          <w:color w:val="000000" w:themeColor="text1"/>
          <w:sz w:val="24"/>
          <w:szCs w:val="24"/>
        </w:rPr>
        <w:t>Aneta Cichosz-Dziadura</w:t>
      </w:r>
      <w:r w:rsidR="007C407B">
        <w:rPr>
          <w:rFonts w:ascii="Palatino Linotype" w:hAnsi="Palatino Linotype"/>
          <w:color w:val="000000" w:themeColor="text1"/>
          <w:sz w:val="24"/>
          <w:szCs w:val="24"/>
        </w:rPr>
        <w:t xml:space="preserve"> – Pytania </w:t>
      </w:r>
      <w:r w:rsidR="00ED0EB4">
        <w:rPr>
          <w:rFonts w:ascii="Palatino Linotype" w:hAnsi="Palatino Linotype"/>
          <w:color w:val="000000" w:themeColor="text1"/>
          <w:sz w:val="24"/>
          <w:szCs w:val="24"/>
        </w:rPr>
        <w:t>21-30</w:t>
      </w:r>
      <w:r w:rsidR="007C407B">
        <w:rPr>
          <w:rFonts w:ascii="Palatino Linotype" w:hAnsi="Palatino Linotype"/>
          <w:color w:val="000000" w:themeColor="text1"/>
          <w:sz w:val="24"/>
          <w:szCs w:val="24"/>
        </w:rPr>
        <w:t xml:space="preserve"> (10 pytań</w:t>
      </w:r>
      <w:r w:rsidR="00A05F19">
        <w:rPr>
          <w:rFonts w:ascii="Palatino Linotype" w:hAnsi="Palatino Linotype"/>
          <w:color w:val="000000" w:themeColor="text1"/>
          <w:sz w:val="24"/>
          <w:szCs w:val="24"/>
        </w:rPr>
        <w:t>– zestaw II</w:t>
      </w:r>
      <w:r w:rsidR="007C407B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CA3763" w:rsidRDefault="00B31050" w:rsidP="00CA3763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13</w:t>
      </w:r>
      <w:r w:rsidR="00CA3763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kwietnia 202</w:t>
      </w:r>
      <w:r w:rsidR="007B6BDD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="00CA3763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CF0648"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(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niedziałek)</w:t>
      </w:r>
      <w:r w:rsidR="00A23DDB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A23DDB" w:rsidRPr="009E582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S</w:t>
      </w:r>
      <w:r w:rsidR="00A23DDB" w:rsidRPr="009E5824">
        <w:rPr>
          <w:rFonts w:ascii="Palatino Linotype" w:hAnsi="Palatino Linotype"/>
          <w:color w:val="000000" w:themeColor="text1"/>
          <w:sz w:val="24"/>
          <w:szCs w:val="24"/>
          <w:u w:val="single"/>
        </w:rPr>
        <w:t>ala F</w:t>
      </w:r>
    </w:p>
    <w:p w:rsidR="00133DEF" w:rsidRPr="00964AC3" w:rsidRDefault="00133DEF" w:rsidP="00CA3763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6.15-</w:t>
      </w:r>
      <w:r>
        <w:rPr>
          <w:rFonts w:ascii="Palatino Linotype" w:hAnsi="Palatino Linotype"/>
          <w:color w:val="000000" w:themeColor="text1"/>
          <w:sz w:val="24"/>
          <w:szCs w:val="24"/>
        </w:rPr>
        <w:t>17.</w:t>
      </w:r>
      <w:r w:rsidR="008A076C">
        <w:rPr>
          <w:rFonts w:ascii="Palatino Linotype" w:hAnsi="Palatino Linotype"/>
          <w:color w:val="000000" w:themeColor="text1"/>
          <w:sz w:val="24"/>
          <w:szCs w:val="24"/>
        </w:rPr>
        <w:t>45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Dr </w:t>
      </w:r>
      <w:r w:rsidR="001D5774">
        <w:rPr>
          <w:rFonts w:ascii="Palatino Linotype" w:hAnsi="Palatino Linotype"/>
          <w:color w:val="000000" w:themeColor="text1"/>
          <w:sz w:val="24"/>
          <w:szCs w:val="24"/>
        </w:rPr>
        <w:t>Krzysztof Wrześniewski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Pytania </w:t>
      </w:r>
      <w:r w:rsidR="001D5774">
        <w:rPr>
          <w:rFonts w:ascii="Palatino Linotype" w:hAnsi="Palatino Linotype"/>
          <w:color w:val="000000" w:themeColor="text1"/>
          <w:sz w:val="24"/>
          <w:szCs w:val="24"/>
        </w:rPr>
        <w:t>31-40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 w:rsidR="00140146">
        <w:rPr>
          <w:rFonts w:ascii="Palatino Linotype" w:hAnsi="Palatino Linotype"/>
          <w:color w:val="000000" w:themeColor="text1"/>
          <w:sz w:val="24"/>
          <w:szCs w:val="24"/>
        </w:rPr>
        <w:t>10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pytań</w:t>
      </w:r>
      <w:r w:rsidR="00A05F19">
        <w:rPr>
          <w:rFonts w:ascii="Palatino Linotype" w:hAnsi="Palatino Linotype"/>
          <w:color w:val="000000" w:themeColor="text1"/>
          <w:sz w:val="24"/>
          <w:szCs w:val="24"/>
        </w:rPr>
        <w:t>– zestaw II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2A181E" w:rsidRDefault="002A181E" w:rsidP="002A181E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20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kwietnia 202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(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niedziałek)</w:t>
      </w:r>
      <w:r w:rsidR="00A23DDB" w:rsidRPr="00A23DDB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A23DDB" w:rsidRPr="009E582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S</w:t>
      </w:r>
      <w:r w:rsidR="00A23DDB" w:rsidRPr="009E5824">
        <w:rPr>
          <w:rFonts w:ascii="Palatino Linotype" w:hAnsi="Palatino Linotype"/>
          <w:color w:val="000000" w:themeColor="text1"/>
          <w:sz w:val="24"/>
          <w:szCs w:val="24"/>
          <w:u w:val="single"/>
        </w:rPr>
        <w:t>ala F</w:t>
      </w:r>
    </w:p>
    <w:p w:rsidR="005C4004" w:rsidRPr="003A19CF" w:rsidRDefault="005C4004" w:rsidP="002A181E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6.15-1</w:t>
      </w:r>
      <w:r>
        <w:rPr>
          <w:rFonts w:ascii="Palatino Linotype" w:hAnsi="Palatino Linotype"/>
          <w:color w:val="000000" w:themeColor="text1"/>
          <w:sz w:val="24"/>
          <w:szCs w:val="24"/>
        </w:rPr>
        <w:t>7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3249BB">
        <w:rPr>
          <w:rFonts w:ascii="Palatino Linotype" w:hAnsi="Palatino Linotype"/>
          <w:color w:val="000000" w:themeColor="text1"/>
          <w:sz w:val="24"/>
          <w:szCs w:val="24"/>
        </w:rPr>
        <w:t>45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Dr </w:t>
      </w:r>
      <w:r>
        <w:rPr>
          <w:rFonts w:ascii="Palatino Linotype" w:hAnsi="Palatino Linotype"/>
          <w:color w:val="000000" w:themeColor="text1"/>
          <w:sz w:val="24"/>
          <w:szCs w:val="24"/>
        </w:rPr>
        <w:t>Magdalena Okólska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- Pytania 1-</w:t>
      </w:r>
      <w:r w:rsidR="006213E0">
        <w:rPr>
          <w:rFonts w:ascii="Palatino Linotype" w:hAnsi="Palatino Linotype"/>
          <w:color w:val="000000" w:themeColor="text1"/>
          <w:sz w:val="24"/>
          <w:szCs w:val="24"/>
        </w:rPr>
        <w:t>5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 w:rsidR="006213E0">
        <w:rPr>
          <w:rFonts w:ascii="Palatino Linotype" w:hAnsi="Palatino Linotype"/>
          <w:color w:val="000000" w:themeColor="text1"/>
          <w:sz w:val="24"/>
          <w:szCs w:val="24"/>
        </w:rPr>
        <w:t>5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pytań</w:t>
      </w:r>
      <w:r w:rsidR="008F1D97">
        <w:rPr>
          <w:rFonts w:ascii="Palatino Linotype" w:hAnsi="Palatino Linotype"/>
          <w:color w:val="000000" w:themeColor="text1"/>
          <w:sz w:val="24"/>
          <w:szCs w:val="24"/>
        </w:rPr>
        <w:t>– zestaw III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)</w:t>
      </w:r>
      <w:r w:rsidR="006213E0">
        <w:rPr>
          <w:rFonts w:ascii="Palatino Linotype" w:hAnsi="Palatino Linotype"/>
          <w:color w:val="000000" w:themeColor="text1"/>
          <w:sz w:val="24"/>
          <w:szCs w:val="24"/>
        </w:rPr>
        <w:t xml:space="preserve"> i Pytania 26-30 (5 pytań</w:t>
      </w:r>
      <w:r w:rsidR="008F1D97">
        <w:rPr>
          <w:rFonts w:ascii="Palatino Linotype" w:hAnsi="Palatino Linotype"/>
          <w:color w:val="000000" w:themeColor="text1"/>
          <w:sz w:val="24"/>
          <w:szCs w:val="24"/>
        </w:rPr>
        <w:t>– zestaw III</w:t>
      </w:r>
      <w:r w:rsidR="006213E0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2A181E" w:rsidRPr="001D593C" w:rsidRDefault="002A181E" w:rsidP="002A181E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27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kwietnia 202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(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niedziałek)</w:t>
      </w:r>
      <w:r w:rsidR="00A23DDB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A23DDB" w:rsidRPr="009E582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S</w:t>
      </w:r>
      <w:r w:rsidR="00A23DDB" w:rsidRPr="009E5824">
        <w:rPr>
          <w:rFonts w:ascii="Palatino Linotype" w:hAnsi="Palatino Linotype"/>
          <w:color w:val="000000" w:themeColor="text1"/>
          <w:sz w:val="24"/>
          <w:szCs w:val="24"/>
          <w:u w:val="single"/>
        </w:rPr>
        <w:t>ala F</w:t>
      </w:r>
    </w:p>
    <w:p w:rsidR="00B50171" w:rsidRDefault="003A19CF" w:rsidP="00B50171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6.15-1</w:t>
      </w:r>
      <w:r>
        <w:rPr>
          <w:rFonts w:ascii="Palatino Linotype" w:hAnsi="Palatino Linotype"/>
          <w:color w:val="000000" w:themeColor="text1"/>
          <w:sz w:val="24"/>
          <w:szCs w:val="24"/>
        </w:rPr>
        <w:t>7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810704">
        <w:rPr>
          <w:rFonts w:ascii="Palatino Linotype" w:hAnsi="Palatino Linotype"/>
          <w:color w:val="000000" w:themeColor="text1"/>
          <w:sz w:val="24"/>
          <w:szCs w:val="24"/>
        </w:rPr>
        <w:t>4</w:t>
      </w:r>
      <w:r w:rsidR="00B60805">
        <w:rPr>
          <w:rFonts w:ascii="Palatino Linotype" w:hAnsi="Palatino Linotype"/>
          <w:color w:val="000000" w:themeColor="text1"/>
          <w:sz w:val="24"/>
          <w:szCs w:val="24"/>
        </w:rPr>
        <w:t>5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Dr </w:t>
      </w:r>
      <w:r>
        <w:rPr>
          <w:rFonts w:ascii="Palatino Linotype" w:hAnsi="Palatino Linotype"/>
          <w:color w:val="000000" w:themeColor="text1"/>
          <w:sz w:val="24"/>
          <w:szCs w:val="24"/>
        </w:rPr>
        <w:t>Agata Cebula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- Pytania </w:t>
      </w:r>
      <w:r>
        <w:rPr>
          <w:rFonts w:ascii="Palatino Linotype" w:hAnsi="Palatino Linotype"/>
          <w:color w:val="000000" w:themeColor="text1"/>
          <w:sz w:val="24"/>
          <w:szCs w:val="24"/>
        </w:rPr>
        <w:t>6-15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>
        <w:rPr>
          <w:rFonts w:ascii="Palatino Linotype" w:hAnsi="Palatino Linotype"/>
          <w:color w:val="000000" w:themeColor="text1"/>
          <w:sz w:val="24"/>
          <w:szCs w:val="24"/>
        </w:rPr>
        <w:t>10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pytań</w:t>
      </w:r>
      <w:r w:rsidR="008F1D97">
        <w:rPr>
          <w:rFonts w:ascii="Palatino Linotype" w:hAnsi="Palatino Linotype"/>
          <w:color w:val="000000" w:themeColor="text1"/>
          <w:sz w:val="24"/>
          <w:szCs w:val="24"/>
        </w:rPr>
        <w:t>– zestaw III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0853AD" w:rsidRPr="001D593C" w:rsidRDefault="000853AD" w:rsidP="000853AD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4 maja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(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niedziałek)</w:t>
      </w:r>
      <w:r w:rsidR="00A23DDB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A23DDB" w:rsidRPr="009E582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S</w:t>
      </w:r>
      <w:r w:rsidR="00A23DDB" w:rsidRPr="009E5824">
        <w:rPr>
          <w:rFonts w:ascii="Palatino Linotype" w:hAnsi="Palatino Linotype"/>
          <w:color w:val="000000" w:themeColor="text1"/>
          <w:sz w:val="24"/>
          <w:szCs w:val="24"/>
          <w:u w:val="single"/>
        </w:rPr>
        <w:t>ala F</w:t>
      </w:r>
    </w:p>
    <w:p w:rsidR="000853AD" w:rsidRDefault="000853AD" w:rsidP="000853AD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6.15-1</w:t>
      </w:r>
      <w:r>
        <w:rPr>
          <w:rFonts w:ascii="Palatino Linotype" w:hAnsi="Palatino Linotype"/>
          <w:color w:val="000000" w:themeColor="text1"/>
          <w:sz w:val="24"/>
          <w:szCs w:val="24"/>
        </w:rPr>
        <w:t>7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810704">
        <w:rPr>
          <w:rFonts w:ascii="Palatino Linotype" w:hAnsi="Palatino Linotype"/>
          <w:color w:val="000000" w:themeColor="text1"/>
          <w:sz w:val="24"/>
          <w:szCs w:val="24"/>
        </w:rPr>
        <w:t>4</w:t>
      </w:r>
      <w:r w:rsidR="006F711A">
        <w:rPr>
          <w:rFonts w:ascii="Palatino Linotype" w:hAnsi="Palatino Linotype"/>
          <w:color w:val="000000" w:themeColor="text1"/>
          <w:sz w:val="24"/>
          <w:szCs w:val="24"/>
        </w:rPr>
        <w:t>5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Dr </w:t>
      </w:r>
      <w:r w:rsidR="00E672DE">
        <w:rPr>
          <w:rFonts w:ascii="Palatino Linotype" w:hAnsi="Palatino Linotype"/>
          <w:color w:val="000000" w:themeColor="text1"/>
          <w:sz w:val="24"/>
          <w:szCs w:val="24"/>
        </w:rPr>
        <w:t>Małgorzata Morawska-Tota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- Pytania </w:t>
      </w:r>
      <w:r w:rsidR="008A2CA8">
        <w:rPr>
          <w:rFonts w:ascii="Palatino Linotype" w:hAnsi="Palatino Linotype"/>
          <w:color w:val="000000" w:themeColor="text1"/>
          <w:sz w:val="24"/>
          <w:szCs w:val="24"/>
        </w:rPr>
        <w:t>16-25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>
        <w:rPr>
          <w:rFonts w:ascii="Palatino Linotype" w:hAnsi="Palatino Linotype"/>
          <w:color w:val="000000" w:themeColor="text1"/>
          <w:sz w:val="24"/>
          <w:szCs w:val="24"/>
        </w:rPr>
        <w:t>10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pytań</w:t>
      </w:r>
      <w:r w:rsidR="008F1D97">
        <w:rPr>
          <w:rFonts w:ascii="Palatino Linotype" w:hAnsi="Palatino Linotype"/>
          <w:color w:val="000000" w:themeColor="text1"/>
          <w:sz w:val="24"/>
          <w:szCs w:val="24"/>
        </w:rPr>
        <w:t>– zestaw III</w:t>
      </w:r>
      <w:r w:rsidRPr="001D593C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985327" w:rsidRPr="00A411E6" w:rsidRDefault="0063543B" w:rsidP="0063543B">
      <w:pPr>
        <w:jc w:val="both"/>
        <w:rPr>
          <w:rFonts w:ascii="Palatino Linotype" w:hAnsi="Palatino Linotype"/>
          <w:b/>
          <w:color w:val="0070C0"/>
          <w:sz w:val="24"/>
          <w:szCs w:val="24"/>
          <w:u w:val="single"/>
        </w:rPr>
      </w:pPr>
      <w:r w:rsidRPr="00A411E6">
        <w:rPr>
          <w:rFonts w:ascii="Palatino Linotype" w:hAnsi="Palatino Linotype"/>
          <w:b/>
          <w:color w:val="0070C0"/>
          <w:sz w:val="24"/>
          <w:szCs w:val="24"/>
          <w:u w:val="single"/>
        </w:rPr>
        <w:lastRenderedPageBreak/>
        <w:t>11 maja 2026 (poniedziałek)</w:t>
      </w:r>
      <w:r w:rsidR="00A23DDB" w:rsidRPr="00A411E6">
        <w:rPr>
          <w:rFonts w:ascii="Palatino Linotype" w:hAnsi="Palatino Linotype"/>
          <w:b/>
          <w:color w:val="0070C0"/>
          <w:sz w:val="24"/>
          <w:szCs w:val="24"/>
          <w:u w:val="single"/>
        </w:rPr>
        <w:t xml:space="preserve"> </w:t>
      </w:r>
      <w:r w:rsidR="00A23DDB" w:rsidRPr="00A411E6">
        <w:rPr>
          <w:rFonts w:ascii="Palatino Linotype" w:hAnsi="Palatino Linotype"/>
          <w:b/>
          <w:color w:val="0070C0"/>
          <w:sz w:val="24"/>
          <w:szCs w:val="24"/>
          <w:u w:val="single"/>
        </w:rPr>
        <w:t>S</w:t>
      </w:r>
      <w:r w:rsidR="00A23DDB" w:rsidRPr="00A411E6">
        <w:rPr>
          <w:rFonts w:ascii="Palatino Linotype" w:hAnsi="Palatino Linotype"/>
          <w:color w:val="0070C0"/>
          <w:sz w:val="24"/>
          <w:szCs w:val="24"/>
          <w:u w:val="single"/>
        </w:rPr>
        <w:t xml:space="preserve">ala </w:t>
      </w:r>
      <w:r w:rsidR="00A23DDB" w:rsidRPr="00A411E6">
        <w:rPr>
          <w:rFonts w:ascii="Palatino Linotype" w:hAnsi="Palatino Linotype"/>
          <w:color w:val="0070C0"/>
          <w:sz w:val="24"/>
          <w:szCs w:val="24"/>
          <w:u w:val="single"/>
        </w:rPr>
        <w:t>A</w:t>
      </w:r>
    </w:p>
    <w:p w:rsidR="00B20B23" w:rsidRPr="00A411E6" w:rsidRDefault="00A23DDB" w:rsidP="00D07FB6">
      <w:pPr>
        <w:jc w:val="both"/>
        <w:rPr>
          <w:rFonts w:ascii="Palatino Linotype" w:hAnsi="Palatino Linotype"/>
          <w:color w:val="0070C0"/>
          <w:sz w:val="24"/>
          <w:szCs w:val="24"/>
        </w:rPr>
      </w:pPr>
      <w:r w:rsidRPr="00A411E6">
        <w:rPr>
          <w:rFonts w:ascii="Palatino Linotype" w:hAnsi="Palatino Linotype"/>
          <w:color w:val="0070C0"/>
          <w:sz w:val="24"/>
          <w:szCs w:val="24"/>
        </w:rPr>
        <w:t>09.00</w:t>
      </w:r>
      <w:r w:rsidR="0063543B" w:rsidRPr="00A411E6">
        <w:rPr>
          <w:rFonts w:ascii="Palatino Linotype" w:hAnsi="Palatino Linotype"/>
          <w:color w:val="0070C0"/>
          <w:sz w:val="24"/>
          <w:szCs w:val="24"/>
        </w:rPr>
        <w:t>-</w:t>
      </w:r>
      <w:r w:rsidRPr="00A411E6">
        <w:rPr>
          <w:rFonts w:ascii="Palatino Linotype" w:hAnsi="Palatino Linotype"/>
          <w:color w:val="0070C0"/>
          <w:sz w:val="24"/>
          <w:szCs w:val="24"/>
        </w:rPr>
        <w:t>11.15</w:t>
      </w:r>
      <w:r w:rsidR="00D07FB6" w:rsidRPr="00A411E6">
        <w:rPr>
          <w:rFonts w:ascii="Palatino Linotype" w:hAnsi="Palatino Linotype"/>
          <w:color w:val="0070C0"/>
          <w:sz w:val="24"/>
          <w:szCs w:val="24"/>
        </w:rPr>
        <w:t xml:space="preserve"> - Dr Piotr Koteja - </w:t>
      </w:r>
      <w:r w:rsidR="00B20B23" w:rsidRPr="00A411E6">
        <w:rPr>
          <w:rFonts w:ascii="Palatino Linotype" w:hAnsi="Palatino Linotype"/>
          <w:color w:val="0070C0"/>
          <w:sz w:val="24"/>
          <w:szCs w:val="24"/>
        </w:rPr>
        <w:t>Pytania 6-10 (5 pytań- zestaw I</w:t>
      </w:r>
      <w:r w:rsidR="00016416" w:rsidRPr="00A411E6">
        <w:rPr>
          <w:rFonts w:ascii="Palatino Linotype" w:hAnsi="Palatino Linotype"/>
          <w:color w:val="0070C0"/>
          <w:sz w:val="24"/>
          <w:szCs w:val="24"/>
        </w:rPr>
        <w:t xml:space="preserve">I) i </w:t>
      </w:r>
      <w:r w:rsidR="00D07FB6" w:rsidRPr="00A411E6">
        <w:rPr>
          <w:rFonts w:ascii="Palatino Linotype" w:hAnsi="Palatino Linotype"/>
          <w:color w:val="0070C0"/>
          <w:sz w:val="24"/>
          <w:szCs w:val="24"/>
        </w:rPr>
        <w:t>Pytania 31-35 (5 pytań</w:t>
      </w:r>
      <w:r w:rsidR="00016416" w:rsidRPr="00A411E6">
        <w:rPr>
          <w:rFonts w:ascii="Palatino Linotype" w:hAnsi="Palatino Linotype"/>
          <w:color w:val="0070C0"/>
          <w:sz w:val="24"/>
          <w:szCs w:val="24"/>
        </w:rPr>
        <w:t xml:space="preserve"> - zestaw III</w:t>
      </w:r>
      <w:r w:rsidR="00D07FB6" w:rsidRPr="00A411E6">
        <w:rPr>
          <w:rFonts w:ascii="Palatino Linotype" w:hAnsi="Palatino Linotype"/>
          <w:color w:val="0070C0"/>
          <w:sz w:val="24"/>
          <w:szCs w:val="24"/>
        </w:rPr>
        <w:t>) i Pytania 36-40 (5 pytań</w:t>
      </w:r>
      <w:r w:rsidR="00016416" w:rsidRPr="00A411E6">
        <w:rPr>
          <w:rFonts w:ascii="Palatino Linotype" w:hAnsi="Palatino Linotype"/>
          <w:color w:val="0070C0"/>
          <w:sz w:val="24"/>
          <w:szCs w:val="24"/>
        </w:rPr>
        <w:t xml:space="preserve"> - zestaw III</w:t>
      </w:r>
      <w:r w:rsidR="00D07FB6" w:rsidRPr="00A411E6">
        <w:rPr>
          <w:rFonts w:ascii="Palatino Linotype" w:hAnsi="Palatino Linotype"/>
          <w:color w:val="0070C0"/>
          <w:sz w:val="24"/>
          <w:szCs w:val="24"/>
        </w:rPr>
        <w:t>)</w:t>
      </w:r>
    </w:p>
    <w:p w:rsidR="00224CDE" w:rsidRPr="00897921" w:rsidRDefault="00224CDE" w:rsidP="00224CDE">
      <w:pPr>
        <w:jc w:val="both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18 maja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6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(</w:t>
      </w:r>
      <w:r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poniedziałek</w:t>
      </w:r>
      <w:r w:rsidRPr="001D593C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)</w:t>
      </w:r>
      <w:r w:rsidR="00AD0288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 xml:space="preserve"> </w:t>
      </w:r>
      <w:r w:rsidR="00AD0288" w:rsidRPr="009E5824"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  <w:t>S</w:t>
      </w:r>
      <w:r w:rsidR="00AD0288" w:rsidRPr="009E5824">
        <w:rPr>
          <w:rFonts w:ascii="Palatino Linotype" w:hAnsi="Palatino Linotype"/>
          <w:color w:val="000000" w:themeColor="text1"/>
          <w:sz w:val="24"/>
          <w:szCs w:val="24"/>
          <w:u w:val="single"/>
        </w:rPr>
        <w:t>ala F</w:t>
      </w:r>
    </w:p>
    <w:p w:rsidR="008A2A7F" w:rsidRDefault="00B60805" w:rsidP="00B50171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63D39">
        <w:rPr>
          <w:rFonts w:ascii="Palatino Linotype" w:hAnsi="Palatino Linotype"/>
          <w:color w:val="000000" w:themeColor="text1"/>
          <w:sz w:val="24"/>
          <w:szCs w:val="24"/>
        </w:rPr>
        <w:t>16.15-1</w:t>
      </w:r>
      <w:r>
        <w:rPr>
          <w:rFonts w:ascii="Palatino Linotype" w:hAnsi="Palatino Linotype"/>
          <w:color w:val="000000" w:themeColor="text1"/>
          <w:sz w:val="24"/>
          <w:szCs w:val="24"/>
        </w:rPr>
        <w:t>7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>.</w:t>
      </w:r>
      <w:r>
        <w:rPr>
          <w:rFonts w:ascii="Palatino Linotype" w:hAnsi="Palatino Linotype"/>
          <w:color w:val="000000" w:themeColor="text1"/>
          <w:sz w:val="24"/>
          <w:szCs w:val="24"/>
        </w:rPr>
        <w:t>45</w:t>
      </w:r>
      <w:r w:rsidRPr="00763D3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="00F010AE"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- Dr </w:t>
      </w:r>
      <w:r w:rsidR="00F010AE">
        <w:rPr>
          <w:rFonts w:ascii="Palatino Linotype" w:hAnsi="Palatino Linotype"/>
          <w:color w:val="000000" w:themeColor="text1"/>
          <w:sz w:val="24"/>
          <w:szCs w:val="24"/>
        </w:rPr>
        <w:t>Wacław Mirek</w:t>
      </w:r>
      <w:r w:rsidR="00F010AE"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- Pytania </w:t>
      </w:r>
      <w:r w:rsidR="00F010AE">
        <w:rPr>
          <w:rFonts w:ascii="Palatino Linotype" w:hAnsi="Palatino Linotype"/>
          <w:color w:val="000000" w:themeColor="text1"/>
          <w:sz w:val="24"/>
          <w:szCs w:val="24"/>
        </w:rPr>
        <w:t>16-25</w:t>
      </w:r>
      <w:r w:rsidR="00F010AE"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r w:rsidR="00F010AE">
        <w:rPr>
          <w:rFonts w:ascii="Palatino Linotype" w:hAnsi="Palatino Linotype"/>
          <w:color w:val="000000" w:themeColor="text1"/>
          <w:sz w:val="24"/>
          <w:szCs w:val="24"/>
        </w:rPr>
        <w:t>10</w:t>
      </w:r>
      <w:r w:rsidR="00F010AE" w:rsidRPr="001D593C">
        <w:rPr>
          <w:rFonts w:ascii="Palatino Linotype" w:hAnsi="Palatino Linotype"/>
          <w:color w:val="000000" w:themeColor="text1"/>
          <w:sz w:val="24"/>
          <w:szCs w:val="24"/>
        </w:rPr>
        <w:t xml:space="preserve"> pytań</w:t>
      </w:r>
      <w:r w:rsidR="008F1D97">
        <w:rPr>
          <w:rFonts w:ascii="Palatino Linotype" w:hAnsi="Palatino Linotype"/>
          <w:color w:val="000000" w:themeColor="text1"/>
          <w:sz w:val="24"/>
          <w:szCs w:val="24"/>
        </w:rPr>
        <w:t>– zestaw III</w:t>
      </w:r>
      <w:r w:rsidR="00F010AE" w:rsidRPr="001D593C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B50171" w:rsidRDefault="00B50171" w:rsidP="00B50171">
      <w:pPr>
        <w:jc w:val="both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>
        <w:rPr>
          <w:rFonts w:ascii="Palatino Linotype" w:hAnsi="Palatino Linotype"/>
          <w:color w:val="000000" w:themeColor="text1"/>
          <w:sz w:val="24"/>
          <w:szCs w:val="24"/>
          <w:u w:val="single"/>
        </w:rPr>
        <w:t xml:space="preserve">Pozostałe </w:t>
      </w:r>
      <w:r w:rsidR="00F24B2A">
        <w:rPr>
          <w:rFonts w:ascii="Palatino Linotype" w:hAnsi="Palatino Linotype"/>
          <w:color w:val="000000" w:themeColor="text1"/>
          <w:sz w:val="24"/>
          <w:szCs w:val="24"/>
          <w:u w:val="single"/>
        </w:rPr>
        <w:t xml:space="preserve">poniedziałki </w:t>
      </w:r>
      <w:r>
        <w:rPr>
          <w:rFonts w:ascii="Palatino Linotype" w:hAnsi="Palatino Linotype"/>
          <w:color w:val="000000" w:themeColor="text1"/>
          <w:sz w:val="24"/>
          <w:szCs w:val="24"/>
          <w:u w:val="single"/>
        </w:rPr>
        <w:t>– brak zajęć z seminarium dyplomowego</w:t>
      </w:r>
    </w:p>
    <w:p w:rsidR="00414672" w:rsidRPr="001D593C" w:rsidRDefault="00414672" w:rsidP="009A76C6">
      <w:pPr>
        <w:jc w:val="both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</w:p>
    <w:p w:rsidR="00414672" w:rsidRPr="001D593C" w:rsidRDefault="00414672" w:rsidP="009A76C6">
      <w:pPr>
        <w:jc w:val="both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</w:p>
    <w:sectPr w:rsidR="00414672" w:rsidRPr="001D593C" w:rsidSect="009C16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D5"/>
    <w:rsid w:val="00016416"/>
    <w:rsid w:val="000164D8"/>
    <w:rsid w:val="000225FB"/>
    <w:rsid w:val="00032DDF"/>
    <w:rsid w:val="00040627"/>
    <w:rsid w:val="000476BF"/>
    <w:rsid w:val="000528B9"/>
    <w:rsid w:val="000614B2"/>
    <w:rsid w:val="0007123F"/>
    <w:rsid w:val="000853AD"/>
    <w:rsid w:val="000941CE"/>
    <w:rsid w:val="000955F1"/>
    <w:rsid w:val="000A3572"/>
    <w:rsid w:val="000C04E8"/>
    <w:rsid w:val="000F2429"/>
    <w:rsid w:val="000F2803"/>
    <w:rsid w:val="00100735"/>
    <w:rsid w:val="001147F8"/>
    <w:rsid w:val="00133DEF"/>
    <w:rsid w:val="00136573"/>
    <w:rsid w:val="00140146"/>
    <w:rsid w:val="00143093"/>
    <w:rsid w:val="001430ED"/>
    <w:rsid w:val="001451AF"/>
    <w:rsid w:val="001535DE"/>
    <w:rsid w:val="00156961"/>
    <w:rsid w:val="00187546"/>
    <w:rsid w:val="0019633F"/>
    <w:rsid w:val="001A3CCA"/>
    <w:rsid w:val="001B0C7F"/>
    <w:rsid w:val="001C1428"/>
    <w:rsid w:val="001D5774"/>
    <w:rsid w:val="001D593C"/>
    <w:rsid w:val="001E080D"/>
    <w:rsid w:val="001E5C88"/>
    <w:rsid w:val="001F3304"/>
    <w:rsid w:val="00210696"/>
    <w:rsid w:val="00212BFB"/>
    <w:rsid w:val="00224CDE"/>
    <w:rsid w:val="00232EF0"/>
    <w:rsid w:val="0023786D"/>
    <w:rsid w:val="002473AB"/>
    <w:rsid w:val="00271016"/>
    <w:rsid w:val="0027296F"/>
    <w:rsid w:val="00285A14"/>
    <w:rsid w:val="00286B80"/>
    <w:rsid w:val="00287229"/>
    <w:rsid w:val="00295CA1"/>
    <w:rsid w:val="002A181E"/>
    <w:rsid w:val="002A32B5"/>
    <w:rsid w:val="002B0F9F"/>
    <w:rsid w:val="002B5530"/>
    <w:rsid w:val="002D55F2"/>
    <w:rsid w:val="002E0D48"/>
    <w:rsid w:val="002E7358"/>
    <w:rsid w:val="00316AF4"/>
    <w:rsid w:val="00324777"/>
    <w:rsid w:val="003249BB"/>
    <w:rsid w:val="00333020"/>
    <w:rsid w:val="003407BC"/>
    <w:rsid w:val="00351AA7"/>
    <w:rsid w:val="003528F0"/>
    <w:rsid w:val="00352C16"/>
    <w:rsid w:val="00353841"/>
    <w:rsid w:val="00367654"/>
    <w:rsid w:val="00377B23"/>
    <w:rsid w:val="003911B2"/>
    <w:rsid w:val="00391D19"/>
    <w:rsid w:val="0039209E"/>
    <w:rsid w:val="00395771"/>
    <w:rsid w:val="003A19CF"/>
    <w:rsid w:val="003A5670"/>
    <w:rsid w:val="003B5FD8"/>
    <w:rsid w:val="003B6BD3"/>
    <w:rsid w:val="003C0114"/>
    <w:rsid w:val="003C1BC5"/>
    <w:rsid w:val="003C771B"/>
    <w:rsid w:val="003D0C15"/>
    <w:rsid w:val="003E1A15"/>
    <w:rsid w:val="003E2669"/>
    <w:rsid w:val="003E6A53"/>
    <w:rsid w:val="003F2635"/>
    <w:rsid w:val="003F67D2"/>
    <w:rsid w:val="003F6C43"/>
    <w:rsid w:val="004057E9"/>
    <w:rsid w:val="00414672"/>
    <w:rsid w:val="004247BB"/>
    <w:rsid w:val="004320A4"/>
    <w:rsid w:val="004334A5"/>
    <w:rsid w:val="004415FE"/>
    <w:rsid w:val="00444D26"/>
    <w:rsid w:val="00462CD6"/>
    <w:rsid w:val="00465CA1"/>
    <w:rsid w:val="00466084"/>
    <w:rsid w:val="00466572"/>
    <w:rsid w:val="004749FB"/>
    <w:rsid w:val="0048117B"/>
    <w:rsid w:val="004A4B5B"/>
    <w:rsid w:val="004D43A1"/>
    <w:rsid w:val="004F1E21"/>
    <w:rsid w:val="004F1E8C"/>
    <w:rsid w:val="004F321C"/>
    <w:rsid w:val="00512D5D"/>
    <w:rsid w:val="00515374"/>
    <w:rsid w:val="005367A8"/>
    <w:rsid w:val="00536EB3"/>
    <w:rsid w:val="00537C1A"/>
    <w:rsid w:val="0057653B"/>
    <w:rsid w:val="00597DA4"/>
    <w:rsid w:val="005C1AEC"/>
    <w:rsid w:val="005C3F97"/>
    <w:rsid w:val="005C4004"/>
    <w:rsid w:val="005D3F3C"/>
    <w:rsid w:val="005E250D"/>
    <w:rsid w:val="005E2EA3"/>
    <w:rsid w:val="00612CA5"/>
    <w:rsid w:val="006213E0"/>
    <w:rsid w:val="0063543B"/>
    <w:rsid w:val="00646740"/>
    <w:rsid w:val="00650793"/>
    <w:rsid w:val="00670E09"/>
    <w:rsid w:val="006A2EF9"/>
    <w:rsid w:val="006A6520"/>
    <w:rsid w:val="006D04B7"/>
    <w:rsid w:val="006E215A"/>
    <w:rsid w:val="006F2E95"/>
    <w:rsid w:val="006F711A"/>
    <w:rsid w:val="006F7B18"/>
    <w:rsid w:val="007045E6"/>
    <w:rsid w:val="00720F16"/>
    <w:rsid w:val="00735520"/>
    <w:rsid w:val="00740019"/>
    <w:rsid w:val="007500C5"/>
    <w:rsid w:val="00753175"/>
    <w:rsid w:val="0075419A"/>
    <w:rsid w:val="00763D39"/>
    <w:rsid w:val="007641FF"/>
    <w:rsid w:val="00766E6F"/>
    <w:rsid w:val="0077104B"/>
    <w:rsid w:val="00771D1A"/>
    <w:rsid w:val="00775AF2"/>
    <w:rsid w:val="0078533E"/>
    <w:rsid w:val="0078757F"/>
    <w:rsid w:val="00792BF6"/>
    <w:rsid w:val="007938F3"/>
    <w:rsid w:val="007B6BDD"/>
    <w:rsid w:val="007C2EE9"/>
    <w:rsid w:val="007C407B"/>
    <w:rsid w:val="007C7203"/>
    <w:rsid w:val="007D5912"/>
    <w:rsid w:val="007D7820"/>
    <w:rsid w:val="007D7828"/>
    <w:rsid w:val="00801CF0"/>
    <w:rsid w:val="008038BC"/>
    <w:rsid w:val="00804933"/>
    <w:rsid w:val="00810704"/>
    <w:rsid w:val="0081371E"/>
    <w:rsid w:val="008302D5"/>
    <w:rsid w:val="008433DE"/>
    <w:rsid w:val="008512CA"/>
    <w:rsid w:val="008539B5"/>
    <w:rsid w:val="00855A9A"/>
    <w:rsid w:val="00860F40"/>
    <w:rsid w:val="0086342C"/>
    <w:rsid w:val="0087739C"/>
    <w:rsid w:val="0088525F"/>
    <w:rsid w:val="008936D4"/>
    <w:rsid w:val="00896F8F"/>
    <w:rsid w:val="00897921"/>
    <w:rsid w:val="008A0439"/>
    <w:rsid w:val="008A076C"/>
    <w:rsid w:val="008A2A7F"/>
    <w:rsid w:val="008A2CA8"/>
    <w:rsid w:val="008B2F4C"/>
    <w:rsid w:val="008B4DEA"/>
    <w:rsid w:val="008D212B"/>
    <w:rsid w:val="008D5F36"/>
    <w:rsid w:val="008E167C"/>
    <w:rsid w:val="008E7BB6"/>
    <w:rsid w:val="008F1D97"/>
    <w:rsid w:val="008F2E80"/>
    <w:rsid w:val="009030EE"/>
    <w:rsid w:val="0092652E"/>
    <w:rsid w:val="00942592"/>
    <w:rsid w:val="00943B98"/>
    <w:rsid w:val="00947E1F"/>
    <w:rsid w:val="00961D34"/>
    <w:rsid w:val="00964AC3"/>
    <w:rsid w:val="00977DFF"/>
    <w:rsid w:val="00985327"/>
    <w:rsid w:val="0099054C"/>
    <w:rsid w:val="009A03DA"/>
    <w:rsid w:val="009A76C6"/>
    <w:rsid w:val="009B1B7C"/>
    <w:rsid w:val="009C1613"/>
    <w:rsid w:val="009C2676"/>
    <w:rsid w:val="009E5737"/>
    <w:rsid w:val="009E5824"/>
    <w:rsid w:val="009E6444"/>
    <w:rsid w:val="009E7A37"/>
    <w:rsid w:val="00A05F19"/>
    <w:rsid w:val="00A10817"/>
    <w:rsid w:val="00A14610"/>
    <w:rsid w:val="00A2211D"/>
    <w:rsid w:val="00A23DDB"/>
    <w:rsid w:val="00A25280"/>
    <w:rsid w:val="00A2686C"/>
    <w:rsid w:val="00A33292"/>
    <w:rsid w:val="00A342B2"/>
    <w:rsid w:val="00A37D4A"/>
    <w:rsid w:val="00A411E6"/>
    <w:rsid w:val="00A43636"/>
    <w:rsid w:val="00A54F9E"/>
    <w:rsid w:val="00A55831"/>
    <w:rsid w:val="00A603BB"/>
    <w:rsid w:val="00A7076F"/>
    <w:rsid w:val="00A76ECF"/>
    <w:rsid w:val="00A81E3D"/>
    <w:rsid w:val="00AA3092"/>
    <w:rsid w:val="00AB0D92"/>
    <w:rsid w:val="00AB1249"/>
    <w:rsid w:val="00AB41D1"/>
    <w:rsid w:val="00AB52EA"/>
    <w:rsid w:val="00AB7FEE"/>
    <w:rsid w:val="00AC1C94"/>
    <w:rsid w:val="00AD0288"/>
    <w:rsid w:val="00AF55BC"/>
    <w:rsid w:val="00B20B23"/>
    <w:rsid w:val="00B2707C"/>
    <w:rsid w:val="00B31050"/>
    <w:rsid w:val="00B33415"/>
    <w:rsid w:val="00B41D80"/>
    <w:rsid w:val="00B50171"/>
    <w:rsid w:val="00B5765A"/>
    <w:rsid w:val="00B60805"/>
    <w:rsid w:val="00B70D52"/>
    <w:rsid w:val="00B8064F"/>
    <w:rsid w:val="00B85483"/>
    <w:rsid w:val="00B86A70"/>
    <w:rsid w:val="00B968D2"/>
    <w:rsid w:val="00BA34B6"/>
    <w:rsid w:val="00BA6D03"/>
    <w:rsid w:val="00BC59F0"/>
    <w:rsid w:val="00BC5D3D"/>
    <w:rsid w:val="00BC6176"/>
    <w:rsid w:val="00BC6FFF"/>
    <w:rsid w:val="00BE1060"/>
    <w:rsid w:val="00BF2219"/>
    <w:rsid w:val="00BF3F2E"/>
    <w:rsid w:val="00C13065"/>
    <w:rsid w:val="00C133C8"/>
    <w:rsid w:val="00C23176"/>
    <w:rsid w:val="00C276A3"/>
    <w:rsid w:val="00C37D8B"/>
    <w:rsid w:val="00C406AB"/>
    <w:rsid w:val="00C54D51"/>
    <w:rsid w:val="00C566A3"/>
    <w:rsid w:val="00C90759"/>
    <w:rsid w:val="00CA3763"/>
    <w:rsid w:val="00CC030F"/>
    <w:rsid w:val="00CC72F2"/>
    <w:rsid w:val="00CD7304"/>
    <w:rsid w:val="00CE4AC0"/>
    <w:rsid w:val="00CF0648"/>
    <w:rsid w:val="00CF1CF2"/>
    <w:rsid w:val="00D07FB6"/>
    <w:rsid w:val="00D12249"/>
    <w:rsid w:val="00D135C0"/>
    <w:rsid w:val="00D230B4"/>
    <w:rsid w:val="00D33756"/>
    <w:rsid w:val="00D47543"/>
    <w:rsid w:val="00D5248F"/>
    <w:rsid w:val="00D7424B"/>
    <w:rsid w:val="00D905C7"/>
    <w:rsid w:val="00DA2208"/>
    <w:rsid w:val="00DA29F8"/>
    <w:rsid w:val="00DB4B60"/>
    <w:rsid w:val="00DC7BF3"/>
    <w:rsid w:val="00DD6128"/>
    <w:rsid w:val="00DF13B0"/>
    <w:rsid w:val="00DF2A99"/>
    <w:rsid w:val="00E4109A"/>
    <w:rsid w:val="00E469D6"/>
    <w:rsid w:val="00E672DE"/>
    <w:rsid w:val="00E800CB"/>
    <w:rsid w:val="00E8111B"/>
    <w:rsid w:val="00E96059"/>
    <w:rsid w:val="00EA7A95"/>
    <w:rsid w:val="00EC0CE8"/>
    <w:rsid w:val="00EC3ABD"/>
    <w:rsid w:val="00EC78BD"/>
    <w:rsid w:val="00ED0EB4"/>
    <w:rsid w:val="00ED2632"/>
    <w:rsid w:val="00EE3947"/>
    <w:rsid w:val="00EF090E"/>
    <w:rsid w:val="00EF7FE3"/>
    <w:rsid w:val="00F010AE"/>
    <w:rsid w:val="00F13323"/>
    <w:rsid w:val="00F13DD6"/>
    <w:rsid w:val="00F24B2A"/>
    <w:rsid w:val="00F35B8D"/>
    <w:rsid w:val="00F41B74"/>
    <w:rsid w:val="00F423CA"/>
    <w:rsid w:val="00F43D49"/>
    <w:rsid w:val="00F859D2"/>
    <w:rsid w:val="00F9270D"/>
    <w:rsid w:val="00F94E38"/>
    <w:rsid w:val="00FA4B15"/>
    <w:rsid w:val="00FB02CF"/>
    <w:rsid w:val="00FB1916"/>
    <w:rsid w:val="00FB21D0"/>
    <w:rsid w:val="00FB35AF"/>
    <w:rsid w:val="00FC4D52"/>
    <w:rsid w:val="00FD47AF"/>
    <w:rsid w:val="00FE1DF0"/>
    <w:rsid w:val="00FE466D"/>
    <w:rsid w:val="00FE757A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4431"/>
  <w15:docId w15:val="{1E62C630-4A04-4517-8ACD-76D081CA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21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24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BEA2-C45C-4128-8B62-9577E8CE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Ragan</cp:lastModifiedBy>
  <cp:revision>322</cp:revision>
  <cp:lastPrinted>2024-02-08T09:25:00Z</cp:lastPrinted>
  <dcterms:created xsi:type="dcterms:W3CDTF">2022-02-06T20:37:00Z</dcterms:created>
  <dcterms:modified xsi:type="dcterms:W3CDTF">2026-01-30T08:19:00Z</dcterms:modified>
</cp:coreProperties>
</file>